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65D3" w14:textId="4D179EA1" w:rsidR="001475DB" w:rsidRDefault="00AA34FD" w:rsidP="001475DB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1D69A" wp14:editId="648CCC9D">
                <wp:simplePos x="0" y="0"/>
                <wp:positionH relativeFrom="margin">
                  <wp:posOffset>-161925</wp:posOffset>
                </wp:positionH>
                <wp:positionV relativeFrom="paragraph">
                  <wp:posOffset>133350</wp:posOffset>
                </wp:positionV>
                <wp:extent cx="876300" cy="8915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A2AA8" w14:textId="77777777" w:rsidR="00A1578E" w:rsidRDefault="00A1578E" w:rsidP="00E575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1D6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75pt;margin-top:10.5pt;width:69pt;height:70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" filled="f" stroked="f">
                <v:textbox>
                  <w:txbxContent>
                    <w:p w14:paraId="7C1A2AA8" w14:textId="77777777" w:rsidR="00A1578E" w:rsidRDefault="00A1578E" w:rsidP="00E57577"/>
                  </w:txbxContent>
                </v:textbox>
                <w10:wrap anchorx="margin"/>
              </v:shape>
            </w:pict>
          </mc:Fallback>
        </mc:AlternateContent>
      </w:r>
      <w:r w:rsidR="00250B54">
        <w:object w:dxaOrig="1440" w:dyaOrig="1440" w14:anchorId="1BAB3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56pt;margin-top:-9pt;width:90pt;height:81pt;z-index:-251657216;visibility:visible;mso-wrap-edited:f;mso-position-horizontal-relative:text;mso-position-vertical-relative:text" wrapcoords="6968 2100 6968 19350 20032 19350 20032 2100 6968 2100">
            <v:imagedata r:id="rId11" o:title=""/>
            <w10:wrap type="through"/>
          </v:shape>
          <o:OLEObject Type="Embed" ProgID="Word.Picture.8" ShapeID="_x0000_s1030" DrawAspect="Content" ObjectID="_1751983981" r:id="rId12"/>
        </w:object>
      </w:r>
      <w:r w:rsidR="001475DB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2B3A66E" wp14:editId="110484A2">
                <wp:simplePos x="0" y="0"/>
                <wp:positionH relativeFrom="column">
                  <wp:posOffset>3505200</wp:posOffset>
                </wp:positionH>
                <wp:positionV relativeFrom="paragraph">
                  <wp:posOffset>-114300</wp:posOffset>
                </wp:positionV>
                <wp:extent cx="2819400" cy="11379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EB695" w14:textId="77777777" w:rsidR="00A1578E" w:rsidRPr="00E41C32" w:rsidRDefault="00A1578E" w:rsidP="001475D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E41C32">
                              <w:rPr>
                                <w:rFonts w:ascii="Arial" w:hAnsi="Arial" w:cs="Arial"/>
                                <w:b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>R</w:t>
                            </w:r>
                            <w:r w:rsidRPr="00E41C32"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>esearch</w:t>
                            </w:r>
                          </w:p>
                          <w:p w14:paraId="6BBF3C15" w14:textId="77777777" w:rsidR="00A1578E" w:rsidRPr="00E41C32" w:rsidRDefault="00A1578E" w:rsidP="001475D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E41C32"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 xml:space="preserve">           </w:t>
                            </w:r>
                            <w:r w:rsidRPr="00E41C32">
                              <w:rPr>
                                <w:rFonts w:ascii="Arial" w:hAnsi="Arial" w:cs="Arial"/>
                                <w:b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>A</w:t>
                            </w:r>
                            <w:r w:rsidRPr="00E41C32"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>ssociation of</w:t>
                            </w:r>
                          </w:p>
                          <w:p w14:paraId="2270D62F" w14:textId="77777777" w:rsidR="00A1578E" w:rsidRPr="00E41C32" w:rsidRDefault="00A1578E" w:rsidP="001475D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E41C32">
                              <w:rPr>
                                <w:rFonts w:ascii="Arial" w:hAnsi="Arial" w:cs="Arial"/>
                                <w:b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 xml:space="preserve">     M</w:t>
                            </w:r>
                            <w:r w:rsidRPr="00E41C32"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 xml:space="preserve">inority </w:t>
                            </w:r>
                          </w:p>
                          <w:p w14:paraId="5DD599EC" w14:textId="77777777" w:rsidR="00A1578E" w:rsidRDefault="00A1578E" w:rsidP="001475D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634D45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E41C32"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 xml:space="preserve">              </w:t>
                            </w:r>
                            <w:r w:rsidRPr="00E41C32">
                              <w:rPr>
                                <w:rFonts w:ascii="Arial" w:hAnsi="Arial" w:cs="Arial"/>
                                <w:b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>P</w:t>
                            </w:r>
                            <w:r w:rsidRPr="00E41C32">
                              <w:rPr>
                                <w:rFonts w:ascii="Arial" w:hAnsi="Arial" w:cs="Arial"/>
                                <w:color w:val="8F1FFF"/>
                                <w:sz w:val="30"/>
                                <w:szCs w:val="30"/>
                                <w:lang w:val="en"/>
                              </w:rPr>
                              <w:t>rofesso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A66E" id="Text Box 4" o:spid="_x0000_s1027" type="#_x0000_t202" style="position:absolute;margin-left:276pt;margin-top:-9pt;width:222pt;height:89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94EB695" w14:textId="77777777" w:rsidR="00A1578E" w:rsidRPr="00E41C32" w:rsidRDefault="00A1578E" w:rsidP="001475D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</w:pPr>
                      <w:r w:rsidRPr="00E41C32">
                        <w:rPr>
                          <w:rFonts w:ascii="Arial" w:hAnsi="Arial" w:cs="Arial"/>
                          <w:b/>
                          <w:color w:val="8F1FFF"/>
                          <w:sz w:val="30"/>
                          <w:szCs w:val="30"/>
                          <w:lang w:val="en"/>
                        </w:rPr>
                        <w:t>R</w:t>
                      </w:r>
                      <w:r w:rsidRPr="00E41C32"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  <w:t>esearch</w:t>
                      </w:r>
                    </w:p>
                    <w:p w14:paraId="6BBF3C15" w14:textId="77777777" w:rsidR="00A1578E" w:rsidRPr="00E41C32" w:rsidRDefault="00A1578E" w:rsidP="001475D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</w:pPr>
                      <w:r w:rsidRPr="00E41C32"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  <w:t xml:space="preserve">           </w:t>
                      </w:r>
                      <w:r w:rsidRPr="00E41C32">
                        <w:rPr>
                          <w:rFonts w:ascii="Arial" w:hAnsi="Arial" w:cs="Arial"/>
                          <w:b/>
                          <w:color w:val="8F1FFF"/>
                          <w:sz w:val="30"/>
                          <w:szCs w:val="30"/>
                          <w:lang w:val="en"/>
                        </w:rPr>
                        <w:t>A</w:t>
                      </w:r>
                      <w:r w:rsidRPr="00E41C32"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  <w:t>ssociation of</w:t>
                      </w:r>
                    </w:p>
                    <w:p w14:paraId="2270D62F" w14:textId="77777777" w:rsidR="00A1578E" w:rsidRPr="00E41C32" w:rsidRDefault="00A1578E" w:rsidP="001475D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</w:pPr>
                      <w:r w:rsidRPr="00E41C32">
                        <w:rPr>
                          <w:rFonts w:ascii="Arial" w:hAnsi="Arial" w:cs="Arial"/>
                          <w:b/>
                          <w:color w:val="8F1FFF"/>
                          <w:sz w:val="30"/>
                          <w:szCs w:val="30"/>
                          <w:lang w:val="en"/>
                        </w:rPr>
                        <w:t xml:space="preserve">     M</w:t>
                      </w:r>
                      <w:r w:rsidRPr="00E41C32"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  <w:t xml:space="preserve">inority </w:t>
                      </w:r>
                    </w:p>
                    <w:p w14:paraId="5DD599EC" w14:textId="77777777" w:rsidR="00A1578E" w:rsidRDefault="00A1578E" w:rsidP="001475D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634D45"/>
                          <w:sz w:val="30"/>
                          <w:szCs w:val="30"/>
                          <w:lang w:val="en"/>
                        </w:rPr>
                      </w:pPr>
                      <w:r w:rsidRPr="00E41C32"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  <w:t xml:space="preserve">              </w:t>
                      </w:r>
                      <w:r w:rsidRPr="00E41C32">
                        <w:rPr>
                          <w:rFonts w:ascii="Arial" w:hAnsi="Arial" w:cs="Arial"/>
                          <w:b/>
                          <w:color w:val="8F1FFF"/>
                          <w:sz w:val="30"/>
                          <w:szCs w:val="30"/>
                          <w:lang w:val="en"/>
                        </w:rPr>
                        <w:t>P</w:t>
                      </w:r>
                      <w:r w:rsidRPr="00E41C32">
                        <w:rPr>
                          <w:rFonts w:ascii="Arial" w:hAnsi="Arial" w:cs="Arial"/>
                          <w:color w:val="8F1FFF"/>
                          <w:sz w:val="30"/>
                          <w:szCs w:val="30"/>
                          <w:lang w:val="en"/>
                        </w:rPr>
                        <w:t>rofessors</w:t>
                      </w:r>
                    </w:p>
                  </w:txbxContent>
                </v:textbox>
              </v:shape>
            </w:pict>
          </mc:Fallback>
        </mc:AlternateContent>
      </w:r>
    </w:p>
    <w:p w14:paraId="3DF20813" w14:textId="527B06CC" w:rsidR="005515DB" w:rsidRDefault="005515DB">
      <w:pPr>
        <w:rPr>
          <w:sz w:val="18"/>
          <w:szCs w:val="18"/>
        </w:rPr>
      </w:pPr>
    </w:p>
    <w:p w14:paraId="3D1AD712" w14:textId="77777777" w:rsidR="005515DB" w:rsidRPr="005515DB" w:rsidRDefault="005515DB" w:rsidP="005515DB">
      <w:pPr>
        <w:rPr>
          <w:sz w:val="18"/>
          <w:szCs w:val="18"/>
        </w:rPr>
      </w:pPr>
    </w:p>
    <w:p w14:paraId="73317C14" w14:textId="77777777" w:rsidR="005515DB" w:rsidRPr="005515DB" w:rsidRDefault="005515DB" w:rsidP="005515DB">
      <w:pPr>
        <w:rPr>
          <w:sz w:val="18"/>
          <w:szCs w:val="18"/>
        </w:rPr>
      </w:pPr>
    </w:p>
    <w:p w14:paraId="4D2C17FB" w14:textId="77777777" w:rsidR="005515DB" w:rsidRPr="005515DB" w:rsidRDefault="005515DB" w:rsidP="005515DB">
      <w:pPr>
        <w:rPr>
          <w:sz w:val="18"/>
          <w:szCs w:val="18"/>
        </w:rPr>
      </w:pPr>
    </w:p>
    <w:p w14:paraId="46B76C96" w14:textId="3D0A9AAC" w:rsidR="005515DB" w:rsidRPr="005515DB" w:rsidRDefault="005515DB" w:rsidP="005515DB">
      <w:pPr>
        <w:rPr>
          <w:sz w:val="18"/>
          <w:szCs w:val="18"/>
        </w:rPr>
      </w:pPr>
    </w:p>
    <w:p w14:paraId="399A04E3" w14:textId="5ADC8822" w:rsidR="005515DB" w:rsidRPr="005515DB" w:rsidRDefault="007C72A0" w:rsidP="005515D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FF6749" wp14:editId="7FBCACA0">
                <wp:simplePos x="0" y="0"/>
                <wp:positionH relativeFrom="page">
                  <wp:posOffset>838200</wp:posOffset>
                </wp:positionH>
                <wp:positionV relativeFrom="paragraph">
                  <wp:posOffset>129540</wp:posOffset>
                </wp:positionV>
                <wp:extent cx="6742430" cy="8975725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897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0AD7F" w14:textId="77777777" w:rsidR="00250B54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8E7C3B" w14:textId="77777777" w:rsidR="00250B54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EFE4F7" w14:textId="0B8CCC83" w:rsidR="00250B54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6A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LLEGE/UNIVERSITY ENROLLMENT VERIFICATION FORM</w:t>
                            </w:r>
                          </w:p>
                          <w:p w14:paraId="002F9999" w14:textId="77777777" w:rsidR="00250B54" w:rsidRDefault="00250B54" w:rsidP="00250B5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242918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 copy of enrollment and courses must be submitted with this form)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2744"/>
                              <w:gridCol w:w="5755"/>
                            </w:tblGrid>
                            <w:tr w:rsidR="00250B54" w14:paraId="08225A1E" w14:textId="77777777" w:rsidTr="00B33CAF">
                              <w:tc>
                                <w:tcPr>
                                  <w:tcW w:w="895" w:type="dxa"/>
                                </w:tcPr>
                                <w:p w14:paraId="2F49657F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C790F4" w14:textId="77777777" w:rsidR="00250B54" w:rsidRPr="00AC6AE9" w:rsidRDefault="00250B54" w:rsidP="00250B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AE9">
                                    <w:rPr>
                                      <w:b/>
                                      <w:bCs/>
                                    </w:rPr>
                                    <w:t>STUDENT NAME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14:paraId="5C10B5FC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0B54" w14:paraId="646D3E7D" w14:textId="77777777" w:rsidTr="00B33CAF">
                              <w:tc>
                                <w:tcPr>
                                  <w:tcW w:w="895" w:type="dxa"/>
                                </w:tcPr>
                                <w:p w14:paraId="28E7F503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5AF2BD6" w14:textId="77777777" w:rsidR="00250B54" w:rsidRPr="00AC6AE9" w:rsidRDefault="00250B54" w:rsidP="00250B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AE9">
                                    <w:rPr>
                                      <w:b/>
                                      <w:bCs/>
                                    </w:rPr>
                                    <w:t>STUDENT PHONE #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14:paraId="0C318FFB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0B54" w14:paraId="6C077E35" w14:textId="77777777" w:rsidTr="00B33CAF">
                              <w:tc>
                                <w:tcPr>
                                  <w:tcW w:w="895" w:type="dxa"/>
                                </w:tcPr>
                                <w:p w14:paraId="4E0324FD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9AEE71B" w14:textId="77777777" w:rsidR="00250B54" w:rsidRPr="00AC6AE9" w:rsidRDefault="00250B54" w:rsidP="00250B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AE9">
                                    <w:rPr>
                                      <w:b/>
                                      <w:bCs/>
                                    </w:rPr>
                                    <w:t>STUDENT EMAIL ADDRESS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14:paraId="75E4F7E8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0B54" w14:paraId="2871E3D4" w14:textId="77777777" w:rsidTr="00B33CAF">
                              <w:tc>
                                <w:tcPr>
                                  <w:tcW w:w="895" w:type="dxa"/>
                                </w:tcPr>
                                <w:p w14:paraId="7681AC10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7B2E8E8" w14:textId="77777777" w:rsidR="00250B54" w:rsidRPr="00AC6AE9" w:rsidRDefault="00250B54" w:rsidP="00250B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AE9">
                                    <w:rPr>
                                      <w:b/>
                                      <w:bCs/>
                                    </w:rPr>
                                    <w:t>NAME OF UNIVERSITY OR COLLEGE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14:paraId="559DF94D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0B54" w14:paraId="1F2F722B" w14:textId="77777777" w:rsidTr="00B33CAF">
                              <w:tc>
                                <w:tcPr>
                                  <w:tcW w:w="895" w:type="dxa"/>
                                </w:tcPr>
                                <w:p w14:paraId="343E0239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9E8261D" w14:textId="77777777" w:rsidR="00250B54" w:rsidRPr="00AC6AE9" w:rsidRDefault="00250B54" w:rsidP="00250B54">
                                  <w:pPr>
                                    <w:spacing w:after="160" w:line="259" w:lineRule="auto"/>
                                    <w:ind w:left="47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AC6AE9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</w:rPr>
                                    <w:t>NAME/ADDRESS/PH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  <w:p w14:paraId="6A0B0578" w14:textId="77777777" w:rsidR="00250B54" w:rsidRDefault="00250B54" w:rsidP="00250B54">
                                  <w:pPr>
                                    <w:spacing w:after="210" w:line="259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C6AE9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</w:rPr>
                                    <w:t xml:space="preserve"> NUMBER OF BURSAR’S OFFICE</w:t>
                                  </w:r>
                                </w:p>
                                <w:p w14:paraId="43DDABC1" w14:textId="77777777" w:rsidR="00250B54" w:rsidRPr="00AC6AE9" w:rsidRDefault="00250B54" w:rsidP="00250B54">
                                  <w:pPr>
                                    <w:spacing w:after="210" w:line="259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t>(Identify to whom and where the scholarship funds should be sent.)</w:t>
                                  </w:r>
                                </w:p>
                                <w:p w14:paraId="2A12D8D1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14:paraId="30148B44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0B54" w14:paraId="127186D6" w14:textId="77777777" w:rsidTr="00B33CAF">
                              <w:tc>
                                <w:tcPr>
                                  <w:tcW w:w="895" w:type="dxa"/>
                                </w:tcPr>
                                <w:p w14:paraId="7A3B9384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A971C1F" w14:textId="77777777" w:rsidR="00250B54" w:rsidRDefault="00250B54" w:rsidP="00250B54">
                                  <w:r>
                                    <w:rPr>
                                      <w:b/>
                                    </w:rPr>
                                    <w:t xml:space="preserve">STUDENT ID </w:t>
                                  </w:r>
                                </w:p>
                                <w:p w14:paraId="721EC420" w14:textId="77777777" w:rsidR="00250B54" w:rsidRDefault="00250B54" w:rsidP="00250B54">
                                  <w:pPr>
                                    <w:spacing w:after="210"/>
                                  </w:pPr>
                                  <w:r>
                                    <w:rPr>
                                      <w:b/>
                                    </w:rPr>
                                    <w:t>NUMBER/ACCOUNT NUMBER</w:t>
                                  </w:r>
                                </w:p>
                                <w:p w14:paraId="2156EAED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*This information will ensure your scholarship award is applied to the correct account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14:paraId="1E7F3DC6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0B54" w14:paraId="52B4D8DB" w14:textId="77777777" w:rsidTr="00B33CAF">
                              <w:tc>
                                <w:tcPr>
                                  <w:tcW w:w="895" w:type="dxa"/>
                                </w:tcPr>
                                <w:p w14:paraId="284E722C" w14:textId="77777777" w:rsidR="00250B54" w:rsidRDefault="00250B54" w:rsidP="0025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47EBED3" w14:textId="77777777" w:rsidR="00250B54" w:rsidRPr="003231D1" w:rsidRDefault="00250B54" w:rsidP="00250B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31D1">
                                    <w:rPr>
                                      <w:b/>
                                      <w:bCs/>
                                    </w:rPr>
                                    <w:t>COPY OF ENROLLMENT WITH COURSES ATTACHED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14:paraId="6D6B915F" w14:textId="77777777" w:rsidR="00250B54" w:rsidRPr="003231D1" w:rsidRDefault="00250B54" w:rsidP="00250B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231D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Yes or </w:t>
                                  </w:r>
                                  <w:proofErr w:type="gramStart"/>
                                  <w:r w:rsidRPr="003231D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7EF02066" w14:textId="77777777" w:rsidR="00250B54" w:rsidRDefault="00250B54" w:rsidP="00250B5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31D1">
                              <w:rPr>
                                <w:b/>
                                <w:bCs/>
                              </w:rPr>
                              <w:t xml:space="preserve">Email the following to </w:t>
                            </w:r>
                            <w:hyperlink r:id="rId13" w:history="1">
                              <w:r w:rsidRPr="003231D1">
                                <w:rPr>
                                  <w:rStyle w:val="Hyperlink"/>
                                  <w:bCs/>
                                </w:rPr>
                                <w:t>draka1994.cy@gmail.com</w:t>
                              </w:r>
                            </w:hyperlink>
                          </w:p>
                          <w:p w14:paraId="5D17D6E6" w14:textId="77777777" w:rsidR="00250B54" w:rsidRDefault="00250B54" w:rsidP="00250B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tached: College enrollment verification form</w:t>
                            </w:r>
                          </w:p>
                          <w:p w14:paraId="769C1A7B" w14:textId="77777777" w:rsidR="00250B54" w:rsidRDefault="00250B54" w:rsidP="00250B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Copy of enrollment and courses</w:t>
                            </w:r>
                          </w:p>
                          <w:p w14:paraId="5DB0D439" w14:textId="77777777" w:rsidR="00250B54" w:rsidRPr="003231D1" w:rsidRDefault="00250B54" w:rsidP="00250B5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CA6C24" w14:textId="77777777" w:rsidR="00250B54" w:rsidRPr="00AC6AE9" w:rsidRDefault="00250B54" w:rsidP="00250B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3B834D" w14:textId="77777777" w:rsidR="005515DB" w:rsidRPr="007A2052" w:rsidRDefault="005515DB" w:rsidP="00437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6749" id="Text Box 1" o:spid="_x0000_s1028" type="#_x0000_t202" style="position:absolute;margin-left:66pt;margin-top:10.2pt;width:530.9pt;height:70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g6MAIAAFw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" fillcolor="white [3201]" stroked="f" strokeweight=".5pt">
                <v:textbox>
                  <w:txbxContent>
                    <w:p w14:paraId="4880AD7F" w14:textId="77777777" w:rsidR="00250B54" w:rsidRDefault="00250B54" w:rsidP="00250B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8E7C3B" w14:textId="77777777" w:rsidR="00250B54" w:rsidRDefault="00250B54" w:rsidP="00250B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EFE4F7" w14:textId="0B8CCC83" w:rsidR="00250B54" w:rsidRDefault="00250B54" w:rsidP="00250B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6AE9">
                        <w:rPr>
                          <w:b/>
                          <w:bCs/>
                          <w:sz w:val="28"/>
                          <w:szCs w:val="28"/>
                        </w:rPr>
                        <w:t>COLLEGE/UNIVERSITY ENROLLMENT VERIFICATION FORM</w:t>
                      </w:r>
                    </w:p>
                    <w:p w14:paraId="002F9999" w14:textId="77777777" w:rsidR="00250B54" w:rsidRDefault="00250B54" w:rsidP="00250B5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242918" w14:textId="77777777" w:rsidR="00250B54" w:rsidRDefault="00250B54" w:rsidP="00250B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 copy of enrollment and courses must be submitted with this form)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  <w:gridCol w:w="2744"/>
                        <w:gridCol w:w="5755"/>
                      </w:tblGrid>
                      <w:tr w:rsidR="00250B54" w14:paraId="08225A1E" w14:textId="77777777" w:rsidTr="00B33CAF">
                        <w:tc>
                          <w:tcPr>
                            <w:tcW w:w="895" w:type="dxa"/>
                          </w:tcPr>
                          <w:p w14:paraId="2F49657F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C790F4" w14:textId="77777777" w:rsidR="00250B54" w:rsidRPr="00AC6AE9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AE9">
                              <w:rPr>
                                <w:b/>
                                <w:bCs/>
                              </w:rPr>
                              <w:t>STUDENT NAME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14:paraId="5C10B5FC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0B54" w14:paraId="646D3E7D" w14:textId="77777777" w:rsidTr="00B33CAF">
                        <w:tc>
                          <w:tcPr>
                            <w:tcW w:w="895" w:type="dxa"/>
                          </w:tcPr>
                          <w:p w14:paraId="28E7F503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5AF2BD6" w14:textId="77777777" w:rsidR="00250B54" w:rsidRPr="00AC6AE9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AE9">
                              <w:rPr>
                                <w:b/>
                                <w:bCs/>
                              </w:rPr>
                              <w:t>STUDENT PHONE #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14:paraId="0C318FFB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0B54" w14:paraId="6C077E35" w14:textId="77777777" w:rsidTr="00B33CAF">
                        <w:tc>
                          <w:tcPr>
                            <w:tcW w:w="895" w:type="dxa"/>
                          </w:tcPr>
                          <w:p w14:paraId="4E0324FD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9AEE71B" w14:textId="77777777" w:rsidR="00250B54" w:rsidRPr="00AC6AE9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AE9">
                              <w:rPr>
                                <w:b/>
                                <w:bCs/>
                              </w:rPr>
                              <w:t>STUDENT EMAIL ADDRESS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14:paraId="75E4F7E8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0B54" w14:paraId="2871E3D4" w14:textId="77777777" w:rsidTr="00B33CAF">
                        <w:tc>
                          <w:tcPr>
                            <w:tcW w:w="895" w:type="dxa"/>
                          </w:tcPr>
                          <w:p w14:paraId="7681AC10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7B2E8E8" w14:textId="77777777" w:rsidR="00250B54" w:rsidRPr="00AC6AE9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AE9">
                              <w:rPr>
                                <w:b/>
                                <w:bCs/>
                              </w:rPr>
                              <w:t>NAME OF UNIVERSITY OR COLLEGE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14:paraId="559DF94D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0B54" w14:paraId="1F2F722B" w14:textId="77777777" w:rsidTr="00B33CAF">
                        <w:tc>
                          <w:tcPr>
                            <w:tcW w:w="895" w:type="dxa"/>
                          </w:tcPr>
                          <w:p w14:paraId="343E0239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9E8261D" w14:textId="77777777" w:rsidR="00250B54" w:rsidRPr="00AC6AE9" w:rsidRDefault="00250B54" w:rsidP="00250B54">
                            <w:pPr>
                              <w:spacing w:after="160" w:line="259" w:lineRule="auto"/>
                              <w:ind w:left="47"/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</w:pPr>
                            <w:r w:rsidRPr="00AC6AE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NAME/ADDRESS/PH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E</w:t>
                            </w:r>
                          </w:p>
                          <w:p w14:paraId="6A0B0578" w14:textId="77777777" w:rsidR="00250B54" w:rsidRDefault="00250B54" w:rsidP="00250B54">
                            <w:pPr>
                              <w:spacing w:after="21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</w:pPr>
                            <w:r w:rsidRPr="00AC6AE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NUMBER OF BURSAR’S OFFICE</w:t>
                            </w:r>
                          </w:p>
                          <w:p w14:paraId="43DDABC1" w14:textId="77777777" w:rsidR="00250B54" w:rsidRPr="00AC6AE9" w:rsidRDefault="00250B54" w:rsidP="00250B54">
                            <w:pPr>
                              <w:spacing w:after="210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(Identify to whom and where the scholarship funds should be sent.)</w:t>
                            </w:r>
                          </w:p>
                          <w:p w14:paraId="2A12D8D1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</w:tcPr>
                          <w:p w14:paraId="30148B44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0B54" w14:paraId="127186D6" w14:textId="77777777" w:rsidTr="00B33CAF">
                        <w:tc>
                          <w:tcPr>
                            <w:tcW w:w="895" w:type="dxa"/>
                          </w:tcPr>
                          <w:p w14:paraId="7A3B9384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5A971C1F" w14:textId="77777777" w:rsidR="00250B54" w:rsidRDefault="00250B54" w:rsidP="00250B54">
                            <w:r>
                              <w:rPr>
                                <w:b/>
                              </w:rPr>
                              <w:t xml:space="preserve">STUDENT ID </w:t>
                            </w:r>
                          </w:p>
                          <w:p w14:paraId="721EC420" w14:textId="77777777" w:rsidR="00250B54" w:rsidRDefault="00250B54" w:rsidP="00250B54">
                            <w:pPr>
                              <w:spacing w:after="210"/>
                            </w:pPr>
                            <w:r>
                              <w:rPr>
                                <w:b/>
                              </w:rPr>
                              <w:t>NUMBER/ACCOUNT NUMBER</w:t>
                            </w:r>
                          </w:p>
                          <w:p w14:paraId="2156EAED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</w:rPr>
                              <w:t>*This information will ensure your scholarship award is applied to the correct account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14:paraId="1E7F3DC6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0B54" w14:paraId="52B4D8DB" w14:textId="77777777" w:rsidTr="00B33CAF">
                        <w:tc>
                          <w:tcPr>
                            <w:tcW w:w="895" w:type="dxa"/>
                          </w:tcPr>
                          <w:p w14:paraId="284E722C" w14:textId="77777777" w:rsidR="00250B54" w:rsidRDefault="00250B54" w:rsidP="0025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47EBED3" w14:textId="77777777" w:rsidR="00250B54" w:rsidRPr="003231D1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31D1">
                              <w:rPr>
                                <w:b/>
                                <w:bCs/>
                              </w:rPr>
                              <w:t>COPY OF ENROLLMENT WITH COURSES ATTACHED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14:paraId="6D6B915F" w14:textId="77777777" w:rsidR="00250B54" w:rsidRPr="003231D1" w:rsidRDefault="00250B54" w:rsidP="00250B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31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es or </w:t>
                            </w:r>
                            <w:proofErr w:type="gramStart"/>
                            <w:r w:rsidRPr="003231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</w:t>
                            </w:r>
                            <w:proofErr w:type="gramEnd"/>
                          </w:p>
                        </w:tc>
                      </w:tr>
                    </w:tbl>
                    <w:p w14:paraId="7EF02066" w14:textId="77777777" w:rsidR="00250B54" w:rsidRDefault="00250B54" w:rsidP="00250B54">
                      <w:pPr>
                        <w:rPr>
                          <w:b/>
                          <w:bCs/>
                        </w:rPr>
                      </w:pPr>
                      <w:r w:rsidRPr="003231D1">
                        <w:rPr>
                          <w:b/>
                          <w:bCs/>
                        </w:rPr>
                        <w:t xml:space="preserve">Email the following to </w:t>
                      </w:r>
                      <w:hyperlink r:id="rId14" w:history="1">
                        <w:r w:rsidRPr="003231D1">
                          <w:rPr>
                            <w:rStyle w:val="Hyperlink"/>
                            <w:bCs/>
                          </w:rPr>
                          <w:t>draka1994.cy@gmail.com</w:t>
                        </w:r>
                      </w:hyperlink>
                    </w:p>
                    <w:p w14:paraId="5D17D6E6" w14:textId="77777777" w:rsidR="00250B54" w:rsidRDefault="00250B54" w:rsidP="00250B5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ttached: College enrollment verification form</w:t>
                      </w:r>
                    </w:p>
                    <w:p w14:paraId="769C1A7B" w14:textId="77777777" w:rsidR="00250B54" w:rsidRDefault="00250B54" w:rsidP="00250B5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 xml:space="preserve">    Copy of enrollment and courses</w:t>
                      </w:r>
                    </w:p>
                    <w:p w14:paraId="5DB0D439" w14:textId="77777777" w:rsidR="00250B54" w:rsidRPr="003231D1" w:rsidRDefault="00250B54" w:rsidP="00250B54">
                      <w:pPr>
                        <w:rPr>
                          <w:b/>
                          <w:bCs/>
                        </w:rPr>
                      </w:pPr>
                    </w:p>
                    <w:p w14:paraId="63CA6C24" w14:textId="77777777" w:rsidR="00250B54" w:rsidRPr="00AC6AE9" w:rsidRDefault="00250B54" w:rsidP="00250B5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3B834D" w14:textId="77777777" w:rsidR="005515DB" w:rsidRPr="007A2052" w:rsidRDefault="005515DB" w:rsidP="00437A1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671B53" w14:textId="09764B7D" w:rsidR="005515DB" w:rsidRPr="005515DB" w:rsidRDefault="005515DB" w:rsidP="005515DB">
      <w:pPr>
        <w:rPr>
          <w:sz w:val="18"/>
          <w:szCs w:val="18"/>
        </w:rPr>
      </w:pPr>
    </w:p>
    <w:p w14:paraId="05DC3149" w14:textId="3C2AF13B" w:rsidR="005515DB" w:rsidRPr="005515DB" w:rsidRDefault="005515DB" w:rsidP="005515DB">
      <w:pPr>
        <w:rPr>
          <w:sz w:val="18"/>
          <w:szCs w:val="18"/>
        </w:rPr>
      </w:pPr>
    </w:p>
    <w:p w14:paraId="54C0B466" w14:textId="6B5B690D" w:rsidR="005515DB" w:rsidRDefault="005515DB" w:rsidP="005515DB">
      <w:pPr>
        <w:rPr>
          <w:sz w:val="18"/>
          <w:szCs w:val="18"/>
        </w:rPr>
      </w:pPr>
    </w:p>
    <w:p w14:paraId="2CDA0605" w14:textId="32637141" w:rsidR="005515DB" w:rsidRDefault="00883919" w:rsidP="00883919">
      <w:pPr>
        <w:tabs>
          <w:tab w:val="left" w:pos="4194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14:paraId="17D17317" w14:textId="4DD0E9F9" w:rsidR="00DA6425" w:rsidRPr="005515DB" w:rsidRDefault="005515DB" w:rsidP="00883919">
      <w:pPr>
        <w:tabs>
          <w:tab w:val="left" w:pos="4178"/>
          <w:tab w:val="left" w:pos="45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83919">
        <w:rPr>
          <w:sz w:val="18"/>
          <w:szCs w:val="18"/>
        </w:rPr>
        <w:t xml:space="preserve">  </w:t>
      </w:r>
      <w:r w:rsidR="00883919">
        <w:rPr>
          <w:sz w:val="18"/>
          <w:szCs w:val="18"/>
        </w:rPr>
        <w:tab/>
        <w:t xml:space="preserve"> </w:t>
      </w:r>
    </w:p>
    <w:sectPr w:rsidR="00DA6425" w:rsidRPr="005515DB" w:rsidSect="00AE1DEE">
      <w:pgSz w:w="12240" w:h="15840" w:code="1"/>
      <w:pgMar w:top="540" w:right="54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80DA" w14:textId="77777777" w:rsidR="005960AB" w:rsidRDefault="005960AB">
      <w:r>
        <w:separator/>
      </w:r>
    </w:p>
  </w:endnote>
  <w:endnote w:type="continuationSeparator" w:id="0">
    <w:p w14:paraId="47B7E408" w14:textId="77777777" w:rsidR="005960AB" w:rsidRDefault="0059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8638" w14:textId="77777777" w:rsidR="005960AB" w:rsidRDefault="005960AB">
      <w:r>
        <w:separator/>
      </w:r>
    </w:p>
  </w:footnote>
  <w:footnote w:type="continuationSeparator" w:id="0">
    <w:p w14:paraId="44772293" w14:textId="77777777" w:rsidR="005960AB" w:rsidRDefault="0059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1FA"/>
    <w:multiLevelType w:val="hybridMultilevel"/>
    <w:tmpl w:val="B46E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C50AF"/>
    <w:multiLevelType w:val="hybridMultilevel"/>
    <w:tmpl w:val="9F0C1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10ED7"/>
    <w:multiLevelType w:val="hybridMultilevel"/>
    <w:tmpl w:val="A1BC5682"/>
    <w:lvl w:ilvl="0" w:tplc="E8F001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8B6"/>
    <w:multiLevelType w:val="hybridMultilevel"/>
    <w:tmpl w:val="07D03AFC"/>
    <w:lvl w:ilvl="0" w:tplc="04090019">
      <w:start w:val="1"/>
      <w:numFmt w:val="lowerLetter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57730AC"/>
    <w:multiLevelType w:val="hybridMultilevel"/>
    <w:tmpl w:val="E814D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57F"/>
    <w:multiLevelType w:val="hybridMultilevel"/>
    <w:tmpl w:val="F4C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3AFF"/>
    <w:multiLevelType w:val="hybridMultilevel"/>
    <w:tmpl w:val="0018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3342"/>
    <w:multiLevelType w:val="hybridMultilevel"/>
    <w:tmpl w:val="2F4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6E"/>
    <w:multiLevelType w:val="hybridMultilevel"/>
    <w:tmpl w:val="9A8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63B3"/>
    <w:multiLevelType w:val="hybridMultilevel"/>
    <w:tmpl w:val="0714F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F263A"/>
    <w:multiLevelType w:val="hybridMultilevel"/>
    <w:tmpl w:val="38A2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3521"/>
    <w:multiLevelType w:val="hybridMultilevel"/>
    <w:tmpl w:val="3B849A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C6151"/>
    <w:multiLevelType w:val="hybridMultilevel"/>
    <w:tmpl w:val="426CB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C4BDC"/>
    <w:multiLevelType w:val="hybridMultilevel"/>
    <w:tmpl w:val="E108A754"/>
    <w:lvl w:ilvl="0" w:tplc="04090019">
      <w:start w:val="1"/>
      <w:numFmt w:val="lowerLetter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3817772C"/>
    <w:multiLevelType w:val="hybridMultilevel"/>
    <w:tmpl w:val="2856CD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2011F"/>
    <w:multiLevelType w:val="hybridMultilevel"/>
    <w:tmpl w:val="5E5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21BC7"/>
    <w:multiLevelType w:val="hybridMultilevel"/>
    <w:tmpl w:val="2FFAF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21B5A"/>
    <w:multiLevelType w:val="hybridMultilevel"/>
    <w:tmpl w:val="1BDE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C158D"/>
    <w:multiLevelType w:val="hybridMultilevel"/>
    <w:tmpl w:val="D430E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F744B"/>
    <w:multiLevelType w:val="hybridMultilevel"/>
    <w:tmpl w:val="84A65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7236E"/>
    <w:multiLevelType w:val="hybridMultilevel"/>
    <w:tmpl w:val="BB763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E28D8"/>
    <w:multiLevelType w:val="hybridMultilevel"/>
    <w:tmpl w:val="1BFC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562E4"/>
    <w:multiLevelType w:val="hybridMultilevel"/>
    <w:tmpl w:val="45BE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5EF"/>
    <w:multiLevelType w:val="hybridMultilevel"/>
    <w:tmpl w:val="0FB8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856B5"/>
    <w:multiLevelType w:val="hybridMultilevel"/>
    <w:tmpl w:val="722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1AA8"/>
    <w:multiLevelType w:val="hybridMultilevel"/>
    <w:tmpl w:val="A28692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559628">
    <w:abstractNumId w:val="2"/>
  </w:num>
  <w:num w:numId="2" w16cid:durableId="1339119813">
    <w:abstractNumId w:val="5"/>
  </w:num>
  <w:num w:numId="3" w16cid:durableId="2032562197">
    <w:abstractNumId w:val="10"/>
  </w:num>
  <w:num w:numId="4" w16cid:durableId="509636443">
    <w:abstractNumId w:val="19"/>
  </w:num>
  <w:num w:numId="5" w16cid:durableId="1193496853">
    <w:abstractNumId w:val="15"/>
  </w:num>
  <w:num w:numId="6" w16cid:durableId="1504321343">
    <w:abstractNumId w:val="20"/>
  </w:num>
  <w:num w:numId="7" w16cid:durableId="1384791020">
    <w:abstractNumId w:val="17"/>
  </w:num>
  <w:num w:numId="8" w16cid:durableId="820923396">
    <w:abstractNumId w:val="7"/>
  </w:num>
  <w:num w:numId="9" w16cid:durableId="1430152862">
    <w:abstractNumId w:val="23"/>
  </w:num>
  <w:num w:numId="10" w16cid:durableId="1180512293">
    <w:abstractNumId w:val="24"/>
  </w:num>
  <w:num w:numId="11" w16cid:durableId="1729067279">
    <w:abstractNumId w:val="16"/>
  </w:num>
  <w:num w:numId="12" w16cid:durableId="1748261145">
    <w:abstractNumId w:val="1"/>
  </w:num>
  <w:num w:numId="13" w16cid:durableId="1615865241">
    <w:abstractNumId w:val="22"/>
  </w:num>
  <w:num w:numId="14" w16cid:durableId="1159810329">
    <w:abstractNumId w:val="4"/>
  </w:num>
  <w:num w:numId="15" w16cid:durableId="590313350">
    <w:abstractNumId w:val="14"/>
  </w:num>
  <w:num w:numId="16" w16cid:durableId="912743558">
    <w:abstractNumId w:val="11"/>
  </w:num>
  <w:num w:numId="17" w16cid:durableId="191503080">
    <w:abstractNumId w:val="13"/>
  </w:num>
  <w:num w:numId="18" w16cid:durableId="1246764902">
    <w:abstractNumId w:val="3"/>
  </w:num>
  <w:num w:numId="19" w16cid:durableId="1987201625">
    <w:abstractNumId w:val="6"/>
  </w:num>
  <w:num w:numId="20" w16cid:durableId="2037998695">
    <w:abstractNumId w:val="12"/>
  </w:num>
  <w:num w:numId="21" w16cid:durableId="575482670">
    <w:abstractNumId w:val="9"/>
  </w:num>
  <w:num w:numId="22" w16cid:durableId="413205214">
    <w:abstractNumId w:val="0"/>
  </w:num>
  <w:num w:numId="23" w16cid:durableId="717322630">
    <w:abstractNumId w:val="21"/>
  </w:num>
  <w:num w:numId="24" w16cid:durableId="2139176504">
    <w:abstractNumId w:val="8"/>
  </w:num>
  <w:num w:numId="25" w16cid:durableId="2140420126">
    <w:abstractNumId w:val="18"/>
  </w:num>
  <w:num w:numId="26" w16cid:durableId="6970034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DB"/>
    <w:rsid w:val="00020D38"/>
    <w:rsid w:val="00026CB2"/>
    <w:rsid w:val="00036E8F"/>
    <w:rsid w:val="00060D96"/>
    <w:rsid w:val="000706AF"/>
    <w:rsid w:val="00070CE5"/>
    <w:rsid w:val="000767A5"/>
    <w:rsid w:val="00083605"/>
    <w:rsid w:val="00084392"/>
    <w:rsid w:val="00097AD2"/>
    <w:rsid w:val="000A7D44"/>
    <w:rsid w:val="000B4A18"/>
    <w:rsid w:val="000C3B05"/>
    <w:rsid w:val="000D0FF7"/>
    <w:rsid w:val="000D4F92"/>
    <w:rsid w:val="000F15AF"/>
    <w:rsid w:val="00114ACA"/>
    <w:rsid w:val="00116F14"/>
    <w:rsid w:val="001230A3"/>
    <w:rsid w:val="001327C8"/>
    <w:rsid w:val="00142870"/>
    <w:rsid w:val="001475DB"/>
    <w:rsid w:val="00150F1D"/>
    <w:rsid w:val="00151337"/>
    <w:rsid w:val="00156B07"/>
    <w:rsid w:val="001616D6"/>
    <w:rsid w:val="00167310"/>
    <w:rsid w:val="001814C7"/>
    <w:rsid w:val="00187B5B"/>
    <w:rsid w:val="00197650"/>
    <w:rsid w:val="001A0859"/>
    <w:rsid w:val="001A7B8B"/>
    <w:rsid w:val="001D03C7"/>
    <w:rsid w:val="001D3408"/>
    <w:rsid w:val="001D36D1"/>
    <w:rsid w:val="00210C75"/>
    <w:rsid w:val="0021638C"/>
    <w:rsid w:val="002406F2"/>
    <w:rsid w:val="002421DB"/>
    <w:rsid w:val="00245D4F"/>
    <w:rsid w:val="002476DA"/>
    <w:rsid w:val="00250B54"/>
    <w:rsid w:val="002A6432"/>
    <w:rsid w:val="002B4FE1"/>
    <w:rsid w:val="002C7761"/>
    <w:rsid w:val="002C7FD2"/>
    <w:rsid w:val="002D2AB9"/>
    <w:rsid w:val="002D3B5E"/>
    <w:rsid w:val="0030160A"/>
    <w:rsid w:val="00305AA0"/>
    <w:rsid w:val="00311674"/>
    <w:rsid w:val="00315FCC"/>
    <w:rsid w:val="0031636C"/>
    <w:rsid w:val="003201F5"/>
    <w:rsid w:val="00320D2E"/>
    <w:rsid w:val="00330AB9"/>
    <w:rsid w:val="003430C5"/>
    <w:rsid w:val="003435D8"/>
    <w:rsid w:val="00366FE5"/>
    <w:rsid w:val="00373E2D"/>
    <w:rsid w:val="00375F38"/>
    <w:rsid w:val="00377574"/>
    <w:rsid w:val="00386FAD"/>
    <w:rsid w:val="003957BE"/>
    <w:rsid w:val="003A0F40"/>
    <w:rsid w:val="003B40F6"/>
    <w:rsid w:val="003E4BA2"/>
    <w:rsid w:val="003E516B"/>
    <w:rsid w:val="003F706F"/>
    <w:rsid w:val="00414D0A"/>
    <w:rsid w:val="0041520F"/>
    <w:rsid w:val="004207D8"/>
    <w:rsid w:val="00422B8C"/>
    <w:rsid w:val="00422F43"/>
    <w:rsid w:val="00437A1B"/>
    <w:rsid w:val="004445F4"/>
    <w:rsid w:val="00452311"/>
    <w:rsid w:val="00455BC8"/>
    <w:rsid w:val="00467ED4"/>
    <w:rsid w:val="00473BF7"/>
    <w:rsid w:val="00477D69"/>
    <w:rsid w:val="00493EA0"/>
    <w:rsid w:val="004B7274"/>
    <w:rsid w:val="004C1B7B"/>
    <w:rsid w:val="004D0E63"/>
    <w:rsid w:val="004D2224"/>
    <w:rsid w:val="004D7861"/>
    <w:rsid w:val="004E4766"/>
    <w:rsid w:val="004F28D0"/>
    <w:rsid w:val="004F72A5"/>
    <w:rsid w:val="0050786C"/>
    <w:rsid w:val="005515DB"/>
    <w:rsid w:val="005524C1"/>
    <w:rsid w:val="00554371"/>
    <w:rsid w:val="00556EC6"/>
    <w:rsid w:val="0057025F"/>
    <w:rsid w:val="00581513"/>
    <w:rsid w:val="00595D29"/>
    <w:rsid w:val="005960AB"/>
    <w:rsid w:val="005C345F"/>
    <w:rsid w:val="005E1EBC"/>
    <w:rsid w:val="006030AD"/>
    <w:rsid w:val="00603CEC"/>
    <w:rsid w:val="00613918"/>
    <w:rsid w:val="006222A8"/>
    <w:rsid w:val="00634562"/>
    <w:rsid w:val="0064202D"/>
    <w:rsid w:val="0064421B"/>
    <w:rsid w:val="00647635"/>
    <w:rsid w:val="00647D3C"/>
    <w:rsid w:val="00677EA9"/>
    <w:rsid w:val="006C3645"/>
    <w:rsid w:val="006F7524"/>
    <w:rsid w:val="00700A21"/>
    <w:rsid w:val="00704145"/>
    <w:rsid w:val="007127B6"/>
    <w:rsid w:val="00712F58"/>
    <w:rsid w:val="00717323"/>
    <w:rsid w:val="00720342"/>
    <w:rsid w:val="00732FB7"/>
    <w:rsid w:val="007514C8"/>
    <w:rsid w:val="0076191C"/>
    <w:rsid w:val="00765687"/>
    <w:rsid w:val="0077544B"/>
    <w:rsid w:val="007760F5"/>
    <w:rsid w:val="00777D47"/>
    <w:rsid w:val="007A2052"/>
    <w:rsid w:val="007A3C7E"/>
    <w:rsid w:val="007C5040"/>
    <w:rsid w:val="007C6003"/>
    <w:rsid w:val="007C72A0"/>
    <w:rsid w:val="00802426"/>
    <w:rsid w:val="00805EDC"/>
    <w:rsid w:val="00806CDE"/>
    <w:rsid w:val="00811AFD"/>
    <w:rsid w:val="00813439"/>
    <w:rsid w:val="008255A0"/>
    <w:rsid w:val="008407EC"/>
    <w:rsid w:val="00841530"/>
    <w:rsid w:val="00876BA4"/>
    <w:rsid w:val="008807F0"/>
    <w:rsid w:val="00883919"/>
    <w:rsid w:val="008915E0"/>
    <w:rsid w:val="008A476F"/>
    <w:rsid w:val="008B62E9"/>
    <w:rsid w:val="008D0ED1"/>
    <w:rsid w:val="008D3FAA"/>
    <w:rsid w:val="0090024D"/>
    <w:rsid w:val="009208F7"/>
    <w:rsid w:val="00933CE3"/>
    <w:rsid w:val="009344EE"/>
    <w:rsid w:val="00953CB5"/>
    <w:rsid w:val="009761A3"/>
    <w:rsid w:val="00984FC4"/>
    <w:rsid w:val="00987007"/>
    <w:rsid w:val="00992DF0"/>
    <w:rsid w:val="00997FB6"/>
    <w:rsid w:val="009B11F2"/>
    <w:rsid w:val="009B621D"/>
    <w:rsid w:val="009E0F4C"/>
    <w:rsid w:val="00A1578E"/>
    <w:rsid w:val="00A24141"/>
    <w:rsid w:val="00A43FDB"/>
    <w:rsid w:val="00A65627"/>
    <w:rsid w:val="00A73EC7"/>
    <w:rsid w:val="00A866E3"/>
    <w:rsid w:val="00A97E39"/>
    <w:rsid w:val="00AA34FD"/>
    <w:rsid w:val="00AB65F4"/>
    <w:rsid w:val="00AB6AAE"/>
    <w:rsid w:val="00AE1979"/>
    <w:rsid w:val="00AE1DEE"/>
    <w:rsid w:val="00AF031B"/>
    <w:rsid w:val="00B0369D"/>
    <w:rsid w:val="00B13D82"/>
    <w:rsid w:val="00B22E94"/>
    <w:rsid w:val="00B356A8"/>
    <w:rsid w:val="00B72D45"/>
    <w:rsid w:val="00B86C92"/>
    <w:rsid w:val="00BB1E44"/>
    <w:rsid w:val="00BB3890"/>
    <w:rsid w:val="00BC40C7"/>
    <w:rsid w:val="00BE240D"/>
    <w:rsid w:val="00BE624C"/>
    <w:rsid w:val="00BF25F2"/>
    <w:rsid w:val="00BF561B"/>
    <w:rsid w:val="00C03184"/>
    <w:rsid w:val="00C05266"/>
    <w:rsid w:val="00C12F05"/>
    <w:rsid w:val="00C13E9B"/>
    <w:rsid w:val="00C25604"/>
    <w:rsid w:val="00C33D7F"/>
    <w:rsid w:val="00C37D8A"/>
    <w:rsid w:val="00C45B3D"/>
    <w:rsid w:val="00C47C87"/>
    <w:rsid w:val="00C848AE"/>
    <w:rsid w:val="00C86AF3"/>
    <w:rsid w:val="00C92577"/>
    <w:rsid w:val="00CA415C"/>
    <w:rsid w:val="00CB7C0C"/>
    <w:rsid w:val="00CC0F0B"/>
    <w:rsid w:val="00CC2F3F"/>
    <w:rsid w:val="00CC769E"/>
    <w:rsid w:val="00CD757A"/>
    <w:rsid w:val="00CE6BD3"/>
    <w:rsid w:val="00CF796B"/>
    <w:rsid w:val="00D13829"/>
    <w:rsid w:val="00D1477B"/>
    <w:rsid w:val="00D20CE5"/>
    <w:rsid w:val="00D2205F"/>
    <w:rsid w:val="00D22A2A"/>
    <w:rsid w:val="00D241E7"/>
    <w:rsid w:val="00D376F4"/>
    <w:rsid w:val="00D445E3"/>
    <w:rsid w:val="00D52A2C"/>
    <w:rsid w:val="00D546D5"/>
    <w:rsid w:val="00D60048"/>
    <w:rsid w:val="00D60DDC"/>
    <w:rsid w:val="00D74B9F"/>
    <w:rsid w:val="00D813DC"/>
    <w:rsid w:val="00D864CD"/>
    <w:rsid w:val="00D95D0E"/>
    <w:rsid w:val="00DA6425"/>
    <w:rsid w:val="00DA7106"/>
    <w:rsid w:val="00DC461D"/>
    <w:rsid w:val="00DC527E"/>
    <w:rsid w:val="00DD7D3F"/>
    <w:rsid w:val="00DE1007"/>
    <w:rsid w:val="00E06EA9"/>
    <w:rsid w:val="00E17264"/>
    <w:rsid w:val="00E17715"/>
    <w:rsid w:val="00E3397B"/>
    <w:rsid w:val="00E3614F"/>
    <w:rsid w:val="00E40009"/>
    <w:rsid w:val="00E41C28"/>
    <w:rsid w:val="00E4795C"/>
    <w:rsid w:val="00E57577"/>
    <w:rsid w:val="00E57FAF"/>
    <w:rsid w:val="00E60235"/>
    <w:rsid w:val="00E65800"/>
    <w:rsid w:val="00E81B94"/>
    <w:rsid w:val="00E84C69"/>
    <w:rsid w:val="00E84E8F"/>
    <w:rsid w:val="00EA46C3"/>
    <w:rsid w:val="00EB7349"/>
    <w:rsid w:val="00EC0535"/>
    <w:rsid w:val="00EC083C"/>
    <w:rsid w:val="00EC66E9"/>
    <w:rsid w:val="00ED0141"/>
    <w:rsid w:val="00ED23A2"/>
    <w:rsid w:val="00EF03C0"/>
    <w:rsid w:val="00EF18E1"/>
    <w:rsid w:val="00EF217F"/>
    <w:rsid w:val="00EF35E5"/>
    <w:rsid w:val="00EF49BC"/>
    <w:rsid w:val="00F07684"/>
    <w:rsid w:val="00F117C4"/>
    <w:rsid w:val="00F12354"/>
    <w:rsid w:val="00F12764"/>
    <w:rsid w:val="00F5094D"/>
    <w:rsid w:val="00F53063"/>
    <w:rsid w:val="00F556F4"/>
    <w:rsid w:val="00F5578A"/>
    <w:rsid w:val="00F655A2"/>
    <w:rsid w:val="00F66D09"/>
    <w:rsid w:val="00F719D8"/>
    <w:rsid w:val="00F85020"/>
    <w:rsid w:val="00F97E71"/>
    <w:rsid w:val="00FB0E03"/>
    <w:rsid w:val="00FC01E0"/>
    <w:rsid w:val="00FC7D0B"/>
    <w:rsid w:val="00FD0A7E"/>
    <w:rsid w:val="00FD227A"/>
    <w:rsid w:val="00FD5386"/>
    <w:rsid w:val="00FD7E1A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EC04E68"/>
  <w15:docId w15:val="{BFE2D2EC-E0EF-428F-8D71-3DF2F4E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5DB"/>
    <w:pPr>
      <w:keepNext/>
      <w:outlineLvl w:val="0"/>
    </w:pPr>
    <w:rPr>
      <w:b/>
      <w:color w:val="9900CC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1475DB"/>
    <w:pPr>
      <w:keepNext/>
      <w:outlineLvl w:val="1"/>
    </w:pPr>
    <w:rPr>
      <w:b/>
      <w:color w:val="9900CC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1475DB"/>
    <w:pPr>
      <w:keepNext/>
      <w:outlineLvl w:val="2"/>
    </w:pPr>
    <w:rPr>
      <w:b/>
      <w:color w:val="9900CC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475DB"/>
    <w:pPr>
      <w:keepNext/>
      <w:outlineLvl w:val="6"/>
    </w:pPr>
    <w:rPr>
      <w:rFonts w:ascii="Arial" w:hAnsi="Arial" w:cs="Arial"/>
      <w:i/>
      <w:color w:val="9900CC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5DB"/>
    <w:rPr>
      <w:rFonts w:ascii="Times New Roman" w:eastAsia="Times New Roman" w:hAnsi="Times New Roman" w:cs="Times New Roman"/>
      <w:b/>
      <w:color w:val="9900CC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475DB"/>
    <w:rPr>
      <w:rFonts w:ascii="Times New Roman" w:eastAsia="Times New Roman" w:hAnsi="Times New Roman" w:cs="Times New Roman"/>
      <w:b/>
      <w:color w:val="9900CC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475DB"/>
    <w:rPr>
      <w:rFonts w:ascii="Times New Roman" w:eastAsia="Times New Roman" w:hAnsi="Times New Roman" w:cs="Times New Roman"/>
      <w:b/>
      <w:color w:val="9900CC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475DB"/>
    <w:rPr>
      <w:rFonts w:ascii="Arial" w:eastAsia="Times New Roman" w:hAnsi="Arial" w:cs="Arial"/>
      <w:i/>
      <w:color w:val="9900CC"/>
      <w:sz w:val="16"/>
      <w:szCs w:val="16"/>
    </w:rPr>
  </w:style>
  <w:style w:type="paragraph" w:styleId="Header">
    <w:name w:val="header"/>
    <w:basedOn w:val="Normal"/>
    <w:link w:val="HeaderChar"/>
    <w:rsid w:val="00147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75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47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75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E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A3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61B"/>
    <w:pPr>
      <w:ind w:left="720"/>
      <w:contextualSpacing/>
    </w:pPr>
  </w:style>
  <w:style w:type="table" w:styleId="TableGrid">
    <w:name w:val="Table Grid"/>
    <w:basedOn w:val="TableNormal"/>
    <w:uiPriority w:val="39"/>
    <w:rsid w:val="008B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0D2E"/>
    <w:rPr>
      <w:color w:val="0000FF"/>
      <w:u w:val="single"/>
    </w:rPr>
  </w:style>
  <w:style w:type="paragraph" w:customStyle="1" w:styleId="xxmsonormal">
    <w:name w:val="x_xmsonormal"/>
    <w:basedOn w:val="Normal"/>
    <w:rsid w:val="008D3FAA"/>
    <w:pPr>
      <w:spacing w:before="100" w:beforeAutospacing="1" w:after="100" w:afterAutospacing="1"/>
    </w:pPr>
  </w:style>
  <w:style w:type="character" w:customStyle="1" w:styleId="xxdefaultfonthxmailstyle">
    <w:name w:val="x_xdefaultfonthxmailstyle"/>
    <w:basedOn w:val="DefaultParagraphFont"/>
    <w:rsid w:val="008D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ka1994.cy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ka1994.c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63CC8FC2A4C43B4CB4F62115EDF7C" ma:contentTypeVersion="14" ma:contentTypeDescription="Create a new document." ma:contentTypeScope="" ma:versionID="fe1ad2f3bfdaefefbf81223e2b20ca64">
  <xsd:schema xmlns:xsd="http://www.w3.org/2001/XMLSchema" xmlns:xs="http://www.w3.org/2001/XMLSchema" xmlns:p="http://schemas.microsoft.com/office/2006/metadata/properties" xmlns:ns3="f733c09a-0984-4059-88b2-0c2d95915953" xmlns:ns4="6a08c043-82ba-4569-afee-3a37fc739b16" targetNamespace="http://schemas.microsoft.com/office/2006/metadata/properties" ma:root="true" ma:fieldsID="ac17779592eaea13096a91f236fe4659" ns3:_="" ns4:_="">
    <xsd:import namespace="f733c09a-0984-4059-88b2-0c2d95915953"/>
    <xsd:import namespace="6a08c043-82ba-4569-afee-3a37fc739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3c09a-0984-4059-88b2-0c2d95915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8c043-82ba-4569-afee-3a37fc739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33c09a-0984-4059-88b2-0c2d95915953" xsi:nil="true"/>
  </documentManagement>
</p:properties>
</file>

<file path=customXml/itemProps1.xml><?xml version="1.0" encoding="utf-8"?>
<ds:datastoreItem xmlns:ds="http://schemas.openxmlformats.org/officeDocument/2006/customXml" ds:itemID="{FE2EF1EF-4064-427D-80C9-554914933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D63AE-EC18-4294-B740-121B3ADBD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3c09a-0984-4059-88b2-0c2d95915953"/>
    <ds:schemaRef ds:uri="6a08c043-82ba-4569-afee-3a37fc739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15721-B9DC-471C-B7B4-E6A1CDF8F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4002C-3EB0-4103-AF9C-5384C6612C54}">
  <ds:schemaRefs>
    <ds:schemaRef ds:uri="http://schemas.microsoft.com/office/2006/metadata/properties"/>
    <ds:schemaRef ds:uri="http://schemas.microsoft.com/office/infopath/2007/PartnerControls"/>
    <ds:schemaRef ds:uri="f733c09a-0984-4059-88b2-0c2d959159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Health System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Marilyn</dc:creator>
  <cp:lastModifiedBy>Clara Young</cp:lastModifiedBy>
  <cp:revision>2</cp:revision>
  <cp:lastPrinted>2022-06-07T00:51:00Z</cp:lastPrinted>
  <dcterms:created xsi:type="dcterms:W3CDTF">2023-07-27T22:27:00Z</dcterms:created>
  <dcterms:modified xsi:type="dcterms:W3CDTF">2023-07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63CC8FC2A4C43B4CB4F62115EDF7C</vt:lpwstr>
  </property>
</Properties>
</file>